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145"/>
        <w:gridCol w:w="235"/>
        <w:gridCol w:w="2275"/>
        <w:gridCol w:w="1090"/>
        <w:gridCol w:w="15"/>
        <w:gridCol w:w="1065"/>
        <w:gridCol w:w="810"/>
        <w:gridCol w:w="270"/>
        <w:gridCol w:w="1235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9"/>
            <w:shd w:val="clear" w:color="auto" w:fill="D9D9D9" w:themeFill="background1" w:themeFillShade="D9"/>
          </w:tcPr>
          <w:p w14:paraId="18DBF2B7" w14:textId="1905DE5B" w:rsidR="49D58300" w:rsidRPr="00FD2F78" w:rsidRDefault="49D58300" w:rsidP="003D25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D7388D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</w:t>
            </w:r>
            <w:r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546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0D7388D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rmation</w:t>
            </w:r>
            <w:r w:rsidR="004E2B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6ECC8BB6" w14:paraId="1506A2C4" w14:textId="77777777" w:rsidTr="001260AC">
        <w:trPr>
          <w:trHeight w:val="755"/>
          <w:jc w:val="center"/>
        </w:trPr>
        <w:tc>
          <w:tcPr>
            <w:tcW w:w="8905" w:type="dxa"/>
            <w:gridSpan w:val="8"/>
          </w:tcPr>
          <w:p w14:paraId="6CB3C22C" w14:textId="1C867BAE" w:rsidR="001260AC" w:rsidRPr="001260AC" w:rsidRDefault="2949F70A" w:rsidP="003D25F1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46E2F">
              <w:rPr>
                <w:rFonts w:ascii="Arial" w:eastAsia="Arial" w:hAnsi="Arial" w:cs="Arial"/>
                <w:sz w:val="20"/>
                <w:szCs w:val="20"/>
              </w:rPr>
              <w:t xml:space="preserve">Organization’s </w:t>
            </w:r>
            <w:r w:rsidR="008D474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46E2F">
              <w:rPr>
                <w:rFonts w:ascii="Arial" w:eastAsia="Arial" w:hAnsi="Arial" w:cs="Arial"/>
                <w:sz w:val="20"/>
                <w:szCs w:val="20"/>
              </w:rPr>
              <w:t xml:space="preserve">egal </w:t>
            </w:r>
            <w:r w:rsidR="008D474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46E2F">
              <w:rPr>
                <w:rFonts w:ascii="Arial" w:eastAsia="Arial" w:hAnsi="Arial" w:cs="Arial"/>
                <w:sz w:val="20"/>
                <w:szCs w:val="20"/>
              </w:rPr>
              <w:t>ame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16406738" w14:textId="3C11CDFE" w:rsidR="5B4BC90D" w:rsidRDefault="00114162" w:rsidP="003D25F1">
            <w:pPr>
              <w:spacing w:line="259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r Quality</w:t>
            </w:r>
          </w:p>
          <w:p w14:paraId="3B25864C" w14:textId="46537198" w:rsidR="6ECC8BB6" w:rsidRPr="00114162" w:rsidRDefault="5B4BC90D" w:rsidP="00114162">
            <w:pPr>
              <w:spacing w:line="259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ECC8B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 Only</w:t>
            </w:r>
          </w:p>
        </w:tc>
      </w:tr>
      <w:tr w:rsidR="6ECC8BB6" w14:paraId="03FE10F7" w14:textId="77777777" w:rsidTr="001260AC">
        <w:trPr>
          <w:trHeight w:val="710"/>
          <w:jc w:val="center"/>
        </w:trPr>
        <w:tc>
          <w:tcPr>
            <w:tcW w:w="8905" w:type="dxa"/>
            <w:gridSpan w:val="8"/>
          </w:tcPr>
          <w:p w14:paraId="0FFDA037" w14:textId="13CBECD5" w:rsidR="001260AC" w:rsidRDefault="776CD0BA" w:rsidP="001260AC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46E2F">
              <w:rPr>
                <w:rFonts w:ascii="Arial" w:eastAsia="Arial" w:hAnsi="Arial" w:cs="Arial"/>
                <w:sz w:val="20"/>
                <w:szCs w:val="20"/>
              </w:rPr>
              <w:t xml:space="preserve">Site </w:t>
            </w:r>
            <w:r w:rsidR="008D474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46E2F">
              <w:rPr>
                <w:rFonts w:ascii="Arial" w:eastAsia="Arial" w:hAnsi="Arial" w:cs="Arial"/>
                <w:sz w:val="20"/>
                <w:szCs w:val="20"/>
              </w:rPr>
              <w:t>ame (if different from legal name)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55F3BDF" w14:textId="7772D947" w:rsidR="6ECC8BB6" w:rsidRDefault="6ECC8BB6" w:rsidP="003D25F1">
            <w:pPr>
              <w:spacing w:line="259" w:lineRule="auto"/>
              <w:contextualSpacing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6ECC8BB6" w14:paraId="0049DA2D" w14:textId="77777777" w:rsidTr="001260AC">
        <w:trPr>
          <w:trHeight w:val="710"/>
          <w:jc w:val="center"/>
        </w:trPr>
        <w:tc>
          <w:tcPr>
            <w:tcW w:w="5655" w:type="dxa"/>
            <w:gridSpan w:val="3"/>
          </w:tcPr>
          <w:p w14:paraId="4D2D2C8E" w14:textId="794A5B58" w:rsidR="2DB46518" w:rsidRPr="00F46E2F" w:rsidRDefault="008D4749" w:rsidP="003D25F1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eet</w:t>
            </w:r>
            <w:r w:rsidR="2DB46518" w:rsidRPr="00F46E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5" w:type="dxa"/>
            <w:gridSpan w:val="6"/>
          </w:tcPr>
          <w:p w14:paraId="2E0D8D2D" w14:textId="458E920C" w:rsidR="001260AC" w:rsidRPr="001260AC" w:rsidRDefault="61476A69" w:rsidP="001260AC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7388D">
              <w:rPr>
                <w:rFonts w:ascii="Arial" w:eastAsia="Arial" w:hAnsi="Arial" w:cs="Arial"/>
                <w:sz w:val="20"/>
                <w:szCs w:val="20"/>
              </w:rPr>
              <w:t>City, State, Zip</w:t>
            </w:r>
          </w:p>
        </w:tc>
      </w:tr>
      <w:tr w:rsidR="6ECC8BB6" w14:paraId="00D5200A" w14:textId="77777777" w:rsidTr="001260AC">
        <w:trPr>
          <w:trHeight w:val="710"/>
          <w:jc w:val="center"/>
        </w:trPr>
        <w:tc>
          <w:tcPr>
            <w:tcW w:w="5655" w:type="dxa"/>
            <w:gridSpan w:val="3"/>
          </w:tcPr>
          <w:p w14:paraId="543A88F1" w14:textId="0447FEE5" w:rsidR="001260AC" w:rsidRPr="001260AC" w:rsidRDefault="61476A69" w:rsidP="001260AC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46E2F">
              <w:rPr>
                <w:rFonts w:ascii="Arial" w:eastAsia="Arial" w:hAnsi="Arial" w:cs="Arial"/>
                <w:sz w:val="20"/>
                <w:szCs w:val="20"/>
              </w:rPr>
              <w:t>NAICS or SIC Code</w:t>
            </w:r>
          </w:p>
        </w:tc>
        <w:tc>
          <w:tcPr>
            <w:tcW w:w="4485" w:type="dxa"/>
            <w:gridSpan w:val="6"/>
          </w:tcPr>
          <w:p w14:paraId="1B274019" w14:textId="45F47649" w:rsidR="1670BB87" w:rsidRPr="00D7388D" w:rsidRDefault="1670BB87" w:rsidP="003D25F1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7388D">
              <w:rPr>
                <w:rFonts w:ascii="Arial" w:eastAsia="Arial" w:hAnsi="Arial" w:cs="Arial"/>
                <w:sz w:val="20"/>
                <w:szCs w:val="20"/>
              </w:rPr>
              <w:t xml:space="preserve">Site </w:t>
            </w:r>
            <w:r w:rsidR="008D474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D7388D">
              <w:rPr>
                <w:rFonts w:ascii="Arial" w:eastAsia="Arial" w:hAnsi="Arial" w:cs="Arial"/>
                <w:sz w:val="20"/>
                <w:szCs w:val="20"/>
              </w:rPr>
              <w:t xml:space="preserve">ocation (Latitude and </w:t>
            </w:r>
            <w:r w:rsidR="36A27257" w:rsidRPr="00D7388D">
              <w:rPr>
                <w:rFonts w:ascii="Arial" w:eastAsia="Arial" w:hAnsi="Arial" w:cs="Arial"/>
                <w:sz w:val="20"/>
                <w:szCs w:val="20"/>
              </w:rPr>
              <w:t>Longitude</w:t>
            </w:r>
            <w:r w:rsidRPr="00D7388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6ECC8BB6" w14:paraId="266F7E12" w14:textId="77777777" w:rsidTr="00FE72AA">
        <w:trPr>
          <w:jc w:val="center"/>
        </w:trPr>
        <w:tc>
          <w:tcPr>
            <w:tcW w:w="10140" w:type="dxa"/>
            <w:gridSpan w:val="9"/>
            <w:shd w:val="clear" w:color="auto" w:fill="D9D9D9" w:themeFill="background1" w:themeFillShade="D9"/>
          </w:tcPr>
          <w:p w14:paraId="0A0FFDF9" w14:textId="113014AA" w:rsidR="5A46707D" w:rsidRPr="00FD2F78" w:rsidRDefault="009604AE" w:rsidP="003D25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sponsible </w:t>
            </w:r>
            <w:r w:rsidR="0036546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ficial </w:t>
            </w:r>
            <w:r w:rsidR="0036546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="00D7388D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ntact </w:t>
            </w:r>
            <w:r w:rsidR="0036546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rmation</w:t>
            </w:r>
            <w:r w:rsidR="004E2B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6ECC8BB6" w14:paraId="08EB2194" w14:textId="77777777" w:rsidTr="00D0571E">
        <w:trPr>
          <w:trHeight w:val="737"/>
          <w:jc w:val="center"/>
        </w:trPr>
        <w:tc>
          <w:tcPr>
            <w:tcW w:w="5655" w:type="dxa"/>
            <w:gridSpan w:val="3"/>
          </w:tcPr>
          <w:p w14:paraId="323B2715" w14:textId="1FB1AA6B" w:rsidR="00D0571E" w:rsidRDefault="006177D1" w:rsidP="003D25F1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4485" w:type="dxa"/>
            <w:gridSpan w:val="6"/>
          </w:tcPr>
          <w:p w14:paraId="608E0B51" w14:textId="251AAD25" w:rsidR="422F23C4" w:rsidRPr="00237D2B" w:rsidRDefault="006177D1" w:rsidP="003D25F1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phone</w:t>
            </w:r>
          </w:p>
        </w:tc>
      </w:tr>
      <w:tr w:rsidR="6ECC8BB6" w14:paraId="178E7388" w14:textId="77777777" w:rsidTr="00D0571E">
        <w:trPr>
          <w:trHeight w:val="710"/>
          <w:jc w:val="center"/>
        </w:trPr>
        <w:tc>
          <w:tcPr>
            <w:tcW w:w="5655" w:type="dxa"/>
            <w:gridSpan w:val="3"/>
          </w:tcPr>
          <w:p w14:paraId="2E8DE46B" w14:textId="33C4AA2E" w:rsidR="00D0571E" w:rsidRDefault="00D537DD" w:rsidP="003D25F1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eet</w:t>
            </w:r>
          </w:p>
        </w:tc>
        <w:tc>
          <w:tcPr>
            <w:tcW w:w="4485" w:type="dxa"/>
            <w:gridSpan w:val="6"/>
          </w:tcPr>
          <w:p w14:paraId="1E81AD69" w14:textId="73C0BAE4" w:rsidR="5E372826" w:rsidRPr="00237D2B" w:rsidRDefault="5E372826" w:rsidP="003D25F1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237D2B">
              <w:rPr>
                <w:rFonts w:ascii="Arial" w:eastAsia="Arial" w:hAnsi="Arial" w:cs="Arial"/>
                <w:sz w:val="20"/>
                <w:szCs w:val="20"/>
              </w:rPr>
              <w:t xml:space="preserve">Fax </w:t>
            </w:r>
          </w:p>
        </w:tc>
      </w:tr>
      <w:tr w:rsidR="6ECC8BB6" w14:paraId="594B826A" w14:textId="77777777" w:rsidTr="00D0571E">
        <w:trPr>
          <w:trHeight w:val="710"/>
          <w:jc w:val="center"/>
        </w:trPr>
        <w:tc>
          <w:tcPr>
            <w:tcW w:w="5655" w:type="dxa"/>
            <w:gridSpan w:val="3"/>
          </w:tcPr>
          <w:p w14:paraId="6C086C81" w14:textId="3403B24E" w:rsidR="00D0571E" w:rsidRPr="00237D2B" w:rsidRDefault="5E372826" w:rsidP="003D25F1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237D2B">
              <w:rPr>
                <w:rFonts w:ascii="Arial" w:eastAsia="Arial" w:hAnsi="Arial" w:cs="Arial"/>
                <w:sz w:val="20"/>
                <w:szCs w:val="20"/>
              </w:rPr>
              <w:t>City, State,</w:t>
            </w:r>
            <w:r w:rsidR="001260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37D2B">
              <w:rPr>
                <w:rFonts w:ascii="Arial" w:eastAsia="Arial" w:hAnsi="Arial" w:cs="Arial"/>
                <w:sz w:val="20"/>
                <w:szCs w:val="20"/>
              </w:rPr>
              <w:t>Zip</w:t>
            </w:r>
          </w:p>
        </w:tc>
        <w:tc>
          <w:tcPr>
            <w:tcW w:w="4485" w:type="dxa"/>
            <w:gridSpan w:val="6"/>
          </w:tcPr>
          <w:p w14:paraId="3E680FF6" w14:textId="0FE34C24" w:rsidR="6ECC8BB6" w:rsidRDefault="5E372826" w:rsidP="003D25F1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237D2B">
              <w:rPr>
                <w:rFonts w:ascii="Arial" w:eastAsia="Arial" w:hAnsi="Arial" w:cs="Arial"/>
                <w:sz w:val="20"/>
                <w:szCs w:val="20"/>
              </w:rPr>
              <w:t xml:space="preserve">Email </w:t>
            </w:r>
          </w:p>
        </w:tc>
      </w:tr>
      <w:tr w:rsidR="6ECC8BB6" w14:paraId="00C3058F" w14:textId="77777777" w:rsidTr="00FE72AA">
        <w:trPr>
          <w:jc w:val="center"/>
        </w:trPr>
        <w:tc>
          <w:tcPr>
            <w:tcW w:w="10140" w:type="dxa"/>
            <w:gridSpan w:val="9"/>
            <w:shd w:val="clear" w:color="auto" w:fill="D9D9D9" w:themeFill="background1" w:themeFillShade="D9"/>
          </w:tcPr>
          <w:p w14:paraId="4AAA4034" w14:textId="7C957BCC" w:rsidR="7D2F09F9" w:rsidRPr="00FD2F78" w:rsidRDefault="00A57088" w:rsidP="00A5708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chnical</w:t>
            </w:r>
            <w:r w:rsidR="0036546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Source</w:t>
            </w:r>
            <w:r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546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="00365467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ntact </w:t>
            </w:r>
            <w:r w:rsidR="0036546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0365467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rmation</w:t>
            </w:r>
            <w:r w:rsidR="004E2B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537DD" w14:paraId="25BCAD76" w14:textId="77777777" w:rsidTr="00D0571E">
        <w:trPr>
          <w:trHeight w:val="737"/>
          <w:jc w:val="center"/>
        </w:trPr>
        <w:tc>
          <w:tcPr>
            <w:tcW w:w="5655" w:type="dxa"/>
            <w:gridSpan w:val="3"/>
          </w:tcPr>
          <w:p w14:paraId="53B7FB6E" w14:textId="4964CF09" w:rsidR="00D0571E" w:rsidRPr="00D0571E" w:rsidRDefault="00D537DD" w:rsidP="00D537DD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4485" w:type="dxa"/>
            <w:gridSpan w:val="6"/>
          </w:tcPr>
          <w:p w14:paraId="147A076A" w14:textId="281D101E" w:rsidR="00D537DD" w:rsidRPr="00D537DD" w:rsidRDefault="00D537DD" w:rsidP="00D537D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37DD">
              <w:rPr>
                <w:rFonts w:ascii="Arial" w:eastAsia="Arial" w:hAnsi="Arial" w:cs="Arial"/>
                <w:sz w:val="20"/>
                <w:szCs w:val="20"/>
              </w:rPr>
              <w:t>Telephone</w:t>
            </w:r>
          </w:p>
        </w:tc>
      </w:tr>
      <w:tr w:rsidR="00D537DD" w14:paraId="01992BD2" w14:textId="77777777" w:rsidTr="00D0571E">
        <w:trPr>
          <w:trHeight w:val="710"/>
          <w:jc w:val="center"/>
        </w:trPr>
        <w:tc>
          <w:tcPr>
            <w:tcW w:w="5655" w:type="dxa"/>
            <w:gridSpan w:val="3"/>
          </w:tcPr>
          <w:p w14:paraId="0DF7BF4C" w14:textId="0B3E4232" w:rsidR="00D0571E" w:rsidRPr="00266E64" w:rsidRDefault="00D537DD" w:rsidP="00D537DD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eet</w:t>
            </w:r>
          </w:p>
        </w:tc>
        <w:tc>
          <w:tcPr>
            <w:tcW w:w="4485" w:type="dxa"/>
            <w:gridSpan w:val="6"/>
          </w:tcPr>
          <w:p w14:paraId="553BD2D8" w14:textId="05966AA6" w:rsidR="00D537DD" w:rsidRDefault="00D537DD" w:rsidP="00D537DD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237D2B">
              <w:rPr>
                <w:rFonts w:ascii="Arial" w:eastAsia="Arial" w:hAnsi="Arial" w:cs="Arial"/>
                <w:sz w:val="20"/>
                <w:szCs w:val="20"/>
              </w:rPr>
              <w:t xml:space="preserve">Fax </w:t>
            </w:r>
          </w:p>
        </w:tc>
      </w:tr>
      <w:tr w:rsidR="00D537DD" w14:paraId="50E67598" w14:textId="77777777" w:rsidTr="00D0571E">
        <w:trPr>
          <w:trHeight w:val="710"/>
          <w:jc w:val="center"/>
        </w:trPr>
        <w:tc>
          <w:tcPr>
            <w:tcW w:w="5655" w:type="dxa"/>
            <w:gridSpan w:val="3"/>
          </w:tcPr>
          <w:p w14:paraId="303ADB67" w14:textId="5593C2A2" w:rsidR="00D0571E" w:rsidRPr="00D537DD" w:rsidRDefault="00D537DD" w:rsidP="00D537D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37DD">
              <w:rPr>
                <w:rFonts w:ascii="Arial" w:eastAsia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4485" w:type="dxa"/>
            <w:gridSpan w:val="6"/>
          </w:tcPr>
          <w:p w14:paraId="0F31BC70" w14:textId="6929E868" w:rsidR="00D537DD" w:rsidRDefault="00D537DD" w:rsidP="00D537DD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237D2B">
              <w:rPr>
                <w:rFonts w:ascii="Arial" w:eastAsia="Arial" w:hAnsi="Arial" w:cs="Arial"/>
                <w:sz w:val="20"/>
                <w:szCs w:val="20"/>
              </w:rPr>
              <w:t xml:space="preserve">Email </w:t>
            </w:r>
          </w:p>
        </w:tc>
      </w:tr>
      <w:tr w:rsidR="6ECC8BB6" w14:paraId="428DC86D" w14:textId="77777777" w:rsidTr="00972F42">
        <w:trPr>
          <w:jc w:val="center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D727D3" w14:textId="5C1143BF" w:rsidR="794708F2" w:rsidRPr="00FD2F78" w:rsidRDefault="00247487" w:rsidP="000A7CC0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ype of permit </w:t>
            </w:r>
            <w:r w:rsidR="00230A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ction </w:t>
            </w:r>
            <w:r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ested</w:t>
            </w:r>
            <w:r w:rsidR="00230A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7487" w:rsidRPr="00572F10" w14:paraId="0303B06B" w14:textId="77777777" w:rsidTr="00F64C26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D52B2" w14:textId="36578B62" w:rsidR="00AD4F21" w:rsidRDefault="00DA1D7A" w:rsidP="00DA1D7A">
            <w:pPr>
              <w:spacing w:before="40" w:after="4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35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487" w:rsidRPr="00172F6F">
              <w:rPr>
                <w:rFonts w:asciiTheme="minorBidi" w:hAnsiTheme="minorBidi"/>
                <w:sz w:val="20"/>
                <w:szCs w:val="20"/>
              </w:rPr>
              <w:t xml:space="preserve">Initial </w:t>
            </w:r>
            <w:r w:rsidR="00F64C26">
              <w:rPr>
                <w:rFonts w:asciiTheme="minorBidi" w:hAnsiTheme="minorBidi"/>
                <w:sz w:val="20"/>
                <w:szCs w:val="20"/>
              </w:rPr>
              <w:t>A</w:t>
            </w:r>
            <w:r w:rsidR="00247487" w:rsidRPr="00172F6F">
              <w:rPr>
                <w:rFonts w:asciiTheme="minorBidi" w:hAnsiTheme="minorBidi"/>
                <w:sz w:val="20"/>
                <w:szCs w:val="20"/>
              </w:rPr>
              <w:t xml:space="preserve">pplication to </w:t>
            </w:r>
            <w:r w:rsidR="00F64C26">
              <w:rPr>
                <w:rFonts w:asciiTheme="minorBidi" w:hAnsiTheme="minorBidi"/>
                <w:sz w:val="20"/>
                <w:szCs w:val="20"/>
              </w:rPr>
              <w:t>O</w:t>
            </w:r>
            <w:r w:rsidR="00247487" w:rsidRPr="00172F6F">
              <w:rPr>
                <w:rFonts w:asciiTheme="minorBidi" w:hAnsiTheme="minorBidi"/>
                <w:sz w:val="20"/>
                <w:szCs w:val="20"/>
              </w:rPr>
              <w:t>perate</w:t>
            </w:r>
          </w:p>
          <w:p w14:paraId="739F5A32" w14:textId="251D762B" w:rsidR="00247487" w:rsidRPr="00AD4F21" w:rsidRDefault="00DA1D7A" w:rsidP="00DA1D7A">
            <w:pPr>
              <w:spacing w:before="40" w:after="4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59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487" w:rsidRPr="00172F6F">
              <w:rPr>
                <w:rFonts w:asciiTheme="minorBidi" w:hAnsiTheme="minorBidi"/>
                <w:sz w:val="20"/>
                <w:szCs w:val="20"/>
              </w:rPr>
              <w:t xml:space="preserve">Permit </w:t>
            </w:r>
            <w:r w:rsidR="00F64C26">
              <w:rPr>
                <w:rFonts w:asciiTheme="minorBidi" w:hAnsiTheme="minorBidi"/>
                <w:sz w:val="20"/>
                <w:szCs w:val="20"/>
              </w:rPr>
              <w:t>R</w:t>
            </w:r>
            <w:r w:rsidR="00247487" w:rsidRPr="00172F6F">
              <w:rPr>
                <w:rFonts w:asciiTheme="minorBidi" w:hAnsiTheme="minorBidi"/>
                <w:sz w:val="20"/>
                <w:szCs w:val="20"/>
              </w:rPr>
              <w:t xml:space="preserve">enewal to </w:t>
            </w:r>
            <w:r w:rsidR="00F64C26">
              <w:rPr>
                <w:rFonts w:asciiTheme="minorBidi" w:hAnsiTheme="minorBidi"/>
                <w:sz w:val="20"/>
                <w:szCs w:val="20"/>
              </w:rPr>
              <w:t>O</w:t>
            </w:r>
            <w:r w:rsidR="00247487" w:rsidRPr="00172F6F">
              <w:rPr>
                <w:rFonts w:asciiTheme="minorBidi" w:hAnsiTheme="minorBidi"/>
                <w:sz w:val="20"/>
                <w:szCs w:val="20"/>
              </w:rPr>
              <w:t>pera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84F05" w14:textId="2A653AE1" w:rsidR="00776CEB" w:rsidRPr="0046435D" w:rsidRDefault="00DA1D7A" w:rsidP="00DA1D7A">
            <w:pPr>
              <w:spacing w:before="40" w:after="4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803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487" w:rsidRPr="00172F6F">
              <w:rPr>
                <w:rFonts w:asciiTheme="minorBidi" w:hAnsiTheme="minorBidi"/>
                <w:sz w:val="20"/>
                <w:szCs w:val="20"/>
              </w:rPr>
              <w:t xml:space="preserve">Administrative </w:t>
            </w:r>
            <w:r w:rsidR="00F64C26">
              <w:rPr>
                <w:rFonts w:asciiTheme="minorBidi" w:hAnsiTheme="minorBidi"/>
                <w:sz w:val="20"/>
                <w:szCs w:val="20"/>
              </w:rPr>
              <w:t>P</w:t>
            </w:r>
            <w:r w:rsidR="00247487" w:rsidRPr="00172F6F">
              <w:rPr>
                <w:rFonts w:asciiTheme="minorBidi" w:hAnsiTheme="minorBidi"/>
                <w:sz w:val="20"/>
                <w:szCs w:val="20"/>
              </w:rPr>
              <w:t xml:space="preserve">ermit </w:t>
            </w:r>
            <w:r w:rsidR="00F64C26">
              <w:rPr>
                <w:rFonts w:asciiTheme="minorBidi" w:hAnsiTheme="minorBidi"/>
                <w:sz w:val="20"/>
                <w:szCs w:val="20"/>
              </w:rPr>
              <w:t>A</w:t>
            </w:r>
            <w:r w:rsidR="00247487" w:rsidRPr="00172F6F">
              <w:rPr>
                <w:rFonts w:asciiTheme="minorBidi" w:hAnsiTheme="minorBidi"/>
                <w:sz w:val="20"/>
                <w:szCs w:val="20"/>
              </w:rPr>
              <w:t xml:space="preserve">mendment </w:t>
            </w:r>
          </w:p>
          <w:p w14:paraId="0F523E89" w14:textId="44F8701C" w:rsidR="00247487" w:rsidRPr="007A5763" w:rsidRDefault="00DA1D7A" w:rsidP="00DA1D7A">
            <w:pPr>
              <w:pStyle w:val="ListParagraph"/>
              <w:spacing w:before="40" w:after="40"/>
              <w:ind w:left="0"/>
              <w:contextualSpacing w:val="0"/>
              <w:rPr>
                <w:rFonts w:asciiTheme="minorBidi" w:eastAsia="Arial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43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9B0" w:rsidRPr="00172F6F">
              <w:rPr>
                <w:rFonts w:asciiTheme="minorBidi" w:eastAsia="Arial" w:hAnsiTheme="minorBidi"/>
                <w:sz w:val="20"/>
                <w:szCs w:val="20"/>
                <w:lang w:val="fr-FR"/>
              </w:rPr>
              <w:t xml:space="preserve">Minor </w:t>
            </w:r>
            <w:r w:rsidR="00F64C26">
              <w:rPr>
                <w:rFonts w:asciiTheme="minorBidi" w:eastAsia="Arial" w:hAnsiTheme="minorBidi"/>
                <w:sz w:val="20"/>
                <w:szCs w:val="20"/>
                <w:lang w:val="fr-FR"/>
              </w:rPr>
              <w:t>P</w:t>
            </w:r>
            <w:r w:rsidR="00F629B0" w:rsidRPr="00172F6F">
              <w:rPr>
                <w:rFonts w:asciiTheme="minorBidi" w:eastAsia="Arial" w:hAnsiTheme="minorBidi"/>
                <w:sz w:val="20"/>
                <w:szCs w:val="20"/>
                <w:lang w:val="fr-FR"/>
              </w:rPr>
              <w:t xml:space="preserve">ermit </w:t>
            </w:r>
            <w:r w:rsidR="00F64C26">
              <w:rPr>
                <w:rFonts w:asciiTheme="minorBidi" w:eastAsia="Arial" w:hAnsiTheme="minorBidi"/>
                <w:sz w:val="20"/>
                <w:szCs w:val="20"/>
                <w:lang w:val="fr-FR"/>
              </w:rPr>
              <w:t>M</w:t>
            </w:r>
            <w:r w:rsidR="00F629B0" w:rsidRPr="00172F6F">
              <w:rPr>
                <w:rFonts w:asciiTheme="minorBidi" w:eastAsia="Arial" w:hAnsiTheme="minorBidi"/>
                <w:sz w:val="20"/>
                <w:szCs w:val="20"/>
                <w:lang w:val="fr-FR"/>
              </w:rPr>
              <w:t>odification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9DA8D" w14:textId="13D907B8" w:rsidR="00CD7783" w:rsidRPr="0046435D" w:rsidRDefault="00DA1D7A" w:rsidP="00DA1D7A">
            <w:pPr>
              <w:spacing w:before="40" w:after="40"/>
              <w:rPr>
                <w:rFonts w:asciiTheme="minorBidi" w:eastAsia="Arial" w:hAnsiTheme="minorBidi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687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9B0" w:rsidRPr="00172F6F">
              <w:rPr>
                <w:rFonts w:asciiTheme="minorBidi" w:hAnsiTheme="minorBidi"/>
                <w:sz w:val="20"/>
                <w:szCs w:val="20"/>
                <w:lang w:val="fr-FR"/>
              </w:rPr>
              <w:t>Signifi</w:t>
            </w:r>
            <w:r w:rsidR="00972F42">
              <w:rPr>
                <w:rFonts w:asciiTheme="minorBidi" w:hAnsiTheme="minorBidi"/>
                <w:sz w:val="20"/>
                <w:szCs w:val="20"/>
                <w:lang w:val="fr-FR"/>
              </w:rPr>
              <w:t>c</w:t>
            </w:r>
            <w:r w:rsidR="00F629B0" w:rsidRPr="00172F6F">
              <w:rPr>
                <w:rFonts w:asciiTheme="minorBidi" w:hAnsiTheme="minorBidi"/>
                <w:sz w:val="20"/>
                <w:szCs w:val="20"/>
                <w:lang w:val="fr-FR"/>
              </w:rPr>
              <w:t>ant</w:t>
            </w:r>
            <w:r w:rsidR="00247487" w:rsidRPr="00172F6F">
              <w:rPr>
                <w:rFonts w:asciiTheme="minorBidi" w:hAnsiTheme="minorBidi"/>
                <w:sz w:val="20"/>
                <w:szCs w:val="20"/>
                <w:lang w:val="fr-FR"/>
              </w:rPr>
              <w:t xml:space="preserve"> </w:t>
            </w:r>
            <w:r w:rsidR="00F64C26">
              <w:rPr>
                <w:rFonts w:asciiTheme="minorBidi" w:hAnsiTheme="minorBidi"/>
                <w:sz w:val="20"/>
                <w:szCs w:val="20"/>
                <w:lang w:val="fr-FR"/>
              </w:rPr>
              <w:t>P</w:t>
            </w:r>
            <w:r w:rsidR="00F629B0">
              <w:rPr>
                <w:rFonts w:asciiTheme="minorBidi" w:hAnsiTheme="minorBidi"/>
                <w:sz w:val="20"/>
                <w:szCs w:val="20"/>
                <w:lang w:val="fr-FR"/>
              </w:rPr>
              <w:t xml:space="preserve">ermit </w:t>
            </w:r>
            <w:r w:rsidR="00F64C26">
              <w:rPr>
                <w:rFonts w:asciiTheme="minorBidi" w:eastAsia="Arial" w:hAnsiTheme="minorBidi"/>
                <w:sz w:val="20"/>
                <w:szCs w:val="20"/>
                <w:lang w:val="fr-FR"/>
              </w:rPr>
              <w:t>M</w:t>
            </w:r>
            <w:r w:rsidR="00247487" w:rsidRPr="00172F6F">
              <w:rPr>
                <w:rFonts w:asciiTheme="minorBidi" w:eastAsia="Arial" w:hAnsiTheme="minorBidi"/>
                <w:sz w:val="20"/>
                <w:szCs w:val="20"/>
                <w:lang w:val="fr-FR"/>
              </w:rPr>
              <w:t>odification</w:t>
            </w:r>
          </w:p>
          <w:p w14:paraId="2F69EE4B" w14:textId="5DEF3CDD" w:rsidR="00247487" w:rsidRPr="00172F6F" w:rsidRDefault="00DA1D7A" w:rsidP="00DA1D7A">
            <w:pPr>
              <w:pStyle w:val="ListParagraph"/>
              <w:spacing w:before="40" w:after="40"/>
              <w:ind w:left="0"/>
              <w:contextualSpacing w:val="0"/>
              <w:rPr>
                <w:rFonts w:asciiTheme="minorBidi" w:eastAsia="Arial" w:hAnsiTheme="minorBidi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2472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487" w:rsidRPr="00172F6F">
              <w:rPr>
                <w:rFonts w:asciiTheme="minorBidi" w:eastAsia="Arial" w:hAnsiTheme="minorBidi"/>
                <w:sz w:val="20"/>
                <w:szCs w:val="20"/>
                <w:lang w:val="fr-FR"/>
              </w:rPr>
              <w:t xml:space="preserve">Construction </w:t>
            </w:r>
            <w:r w:rsidR="00F64C26">
              <w:rPr>
                <w:rFonts w:asciiTheme="minorBidi" w:eastAsia="Arial" w:hAnsiTheme="minorBidi"/>
                <w:sz w:val="20"/>
                <w:szCs w:val="20"/>
                <w:lang w:val="fr-FR"/>
              </w:rPr>
              <w:t>P</w:t>
            </w:r>
            <w:r w:rsidR="00247487" w:rsidRPr="00172F6F">
              <w:rPr>
                <w:rFonts w:asciiTheme="minorBidi" w:eastAsia="Arial" w:hAnsiTheme="minorBidi"/>
                <w:sz w:val="20"/>
                <w:szCs w:val="20"/>
                <w:lang w:val="fr-FR"/>
              </w:rPr>
              <w:t xml:space="preserve">ermit </w:t>
            </w:r>
          </w:p>
        </w:tc>
      </w:tr>
      <w:tr w:rsidR="073661F5" w14:paraId="0A53C613" w14:textId="77777777" w:rsidTr="00137E12">
        <w:trPr>
          <w:jc w:val="center"/>
        </w:trPr>
        <w:tc>
          <w:tcPr>
            <w:tcW w:w="101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8B47CD" w14:textId="0DBB2A3D" w:rsidR="35EA77AF" w:rsidRPr="00FD2F78" w:rsidRDefault="00CD7783" w:rsidP="00CD778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zardous air pollutants</w:t>
            </w:r>
            <w:r w:rsidR="00A92179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35EA77AF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759B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ignations</w:t>
            </w:r>
            <w:r w:rsidR="00A92179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35EA77AF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759B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35EA77AF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759B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="35EA77AF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759B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mits</w:t>
            </w:r>
            <w:r w:rsidR="35EA77AF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759B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oc</w:t>
            </w:r>
            <w:r w:rsidR="0078223F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ted</w:t>
            </w:r>
            <w:r w:rsidR="35EA77AF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223F" w:rsidRPr="00FD2F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h facility</w:t>
            </w:r>
            <w:r w:rsidR="004E2B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F7E23" w14:paraId="526836E2" w14:textId="77777777" w:rsidTr="00DA1D7A">
        <w:trPr>
          <w:trHeight w:val="152"/>
          <w:jc w:val="center"/>
        </w:trPr>
        <w:tc>
          <w:tcPr>
            <w:tcW w:w="8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9D57C" w14:textId="6D3095D5" w:rsidR="007F7E23" w:rsidRPr="007F7E23" w:rsidRDefault="007F7E23" w:rsidP="007F7E23">
            <w:pPr>
              <w:jc w:val="both"/>
              <w:rPr>
                <w:rFonts w:asciiTheme="minorBidi" w:eastAsia="Arial" w:hAnsiTheme="minorBidi"/>
                <w:sz w:val="20"/>
                <w:szCs w:val="20"/>
              </w:rPr>
            </w:pPr>
            <w:r w:rsidRPr="0078223F">
              <w:rPr>
                <w:rFonts w:asciiTheme="minorBidi" w:eastAsia="Arial" w:hAnsiTheme="minorBidi"/>
                <w:sz w:val="20"/>
                <w:szCs w:val="20"/>
              </w:rPr>
              <w:t>Is this facility subject to the provisions governing prevention of accidental releases of hazardous air</w:t>
            </w:r>
            <w:r>
              <w:rPr>
                <w:rFonts w:asciiTheme="minorBidi" w:eastAsia="Arial" w:hAnsiTheme="minorBidi"/>
                <w:sz w:val="20"/>
                <w:szCs w:val="20"/>
              </w:rPr>
              <w:t xml:space="preserve"> </w:t>
            </w:r>
            <w:r w:rsidRPr="0078223F">
              <w:rPr>
                <w:rFonts w:asciiTheme="minorBidi" w:eastAsia="Arial" w:hAnsiTheme="minorBidi"/>
                <w:sz w:val="20"/>
                <w:szCs w:val="20"/>
              </w:rPr>
              <w:t xml:space="preserve">contaminants contained in </w:t>
            </w:r>
            <w:r>
              <w:rPr>
                <w:rFonts w:asciiTheme="minorBidi" w:eastAsia="Arial" w:hAnsiTheme="minorBidi"/>
                <w:sz w:val="20"/>
                <w:szCs w:val="20"/>
              </w:rPr>
              <w:t>Knox County Air Quality Management Regulations</w:t>
            </w:r>
            <w:r w:rsidR="00156C85">
              <w:rPr>
                <w:rFonts w:asciiTheme="minorBidi" w:eastAsia="Arial" w:hAnsiTheme="minorBidi"/>
                <w:sz w:val="20"/>
                <w:szCs w:val="20"/>
              </w:rPr>
              <w:t xml:space="preserve"> Section 35.4</w:t>
            </w:r>
            <w:r w:rsidRPr="0078223F">
              <w:rPr>
                <w:rFonts w:asciiTheme="minorBidi" w:eastAsia="Arial" w:hAnsiTheme="minorBidi"/>
                <w:sz w:val="20"/>
                <w:szCs w:val="20"/>
              </w:rPr>
              <w:t xml:space="preserve">?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0E55" w14:textId="407C95CB" w:rsidR="007F7E23" w:rsidRPr="00156C85" w:rsidRDefault="00DA1D7A" w:rsidP="00DA1D7A">
            <w:pPr>
              <w:spacing w:before="40" w:after="4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E23">
              <w:rPr>
                <w:rFonts w:asciiTheme="minorBidi" w:hAnsiTheme="minorBidi"/>
                <w:sz w:val="20"/>
                <w:szCs w:val="20"/>
              </w:rPr>
              <w:t>Yes</w:t>
            </w:r>
            <w:r w:rsidR="00156C8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80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E23">
              <w:rPr>
                <w:rFonts w:asciiTheme="minorBidi" w:hAnsiTheme="minorBidi"/>
                <w:sz w:val="20"/>
                <w:szCs w:val="20"/>
              </w:rPr>
              <w:t>N</w:t>
            </w:r>
            <w:r w:rsidR="00156C85"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</w:tr>
      <w:tr w:rsidR="007F7E23" w14:paraId="103DDBCD" w14:textId="77777777" w:rsidTr="00DA1D7A">
        <w:trPr>
          <w:trHeight w:val="188"/>
          <w:jc w:val="center"/>
        </w:trPr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9E3D8" w14:textId="4FA1D522" w:rsidR="006044A6" w:rsidRPr="006044A6" w:rsidRDefault="007F7E23" w:rsidP="00137E12">
            <w:pPr>
              <w:pStyle w:val="ListParagraph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35658">
              <w:rPr>
                <w:rFonts w:asciiTheme="minorBidi" w:hAnsiTheme="minorBidi"/>
                <w:sz w:val="20"/>
                <w:szCs w:val="20"/>
              </w:rPr>
              <w:t>If the answer is Yes</w:t>
            </w:r>
            <w:r w:rsidR="006668DE">
              <w:rPr>
                <w:rFonts w:asciiTheme="minorBidi" w:hAnsiTheme="minorBidi"/>
                <w:sz w:val="20"/>
                <w:szCs w:val="20"/>
              </w:rPr>
              <w:t xml:space="preserve"> above</w:t>
            </w:r>
            <w:r w:rsidRPr="00A35658">
              <w:rPr>
                <w:rFonts w:asciiTheme="minorBidi" w:hAnsiTheme="minorBidi"/>
                <w:sz w:val="20"/>
                <w:szCs w:val="20"/>
              </w:rPr>
              <w:t xml:space="preserve">, are you in compliance with </w:t>
            </w:r>
            <w:r w:rsidR="006668DE">
              <w:rPr>
                <w:rFonts w:asciiTheme="minorBidi" w:eastAsia="Arial" w:hAnsiTheme="minorBidi"/>
                <w:sz w:val="20"/>
                <w:szCs w:val="20"/>
              </w:rPr>
              <w:t>Knox County Air Quality Management Regulations Section 35.4</w:t>
            </w:r>
            <w:r w:rsidRPr="00A35658">
              <w:rPr>
                <w:rFonts w:asciiTheme="minorBidi" w:hAnsiTheme="minorBidi"/>
                <w:sz w:val="20"/>
                <w:szCs w:val="20"/>
              </w:rPr>
              <w:t>?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02D1" w14:textId="187C3599" w:rsidR="007F7E23" w:rsidRPr="00927232" w:rsidRDefault="00DA1D7A" w:rsidP="00DA1D7A">
            <w:pPr>
              <w:pStyle w:val="ListParagraph"/>
              <w:tabs>
                <w:tab w:val="left" w:pos="3740"/>
                <w:tab w:val="right" w:pos="9924"/>
              </w:tabs>
              <w:spacing w:before="40" w:after="40"/>
              <w:ind w:left="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0086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C25">
              <w:rPr>
                <w:rFonts w:asciiTheme="minorBidi" w:hAnsiTheme="minorBidi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161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C25">
              <w:rPr>
                <w:rFonts w:asciiTheme="minorBidi" w:hAnsiTheme="minorBidi"/>
                <w:sz w:val="20"/>
                <w:szCs w:val="20"/>
              </w:rPr>
              <w:t>No</w:t>
            </w:r>
            <w:r w:rsidR="00137E12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50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E12">
              <w:rPr>
                <w:rFonts w:asciiTheme="minorBidi" w:hAnsiTheme="minorBidi"/>
                <w:sz w:val="20"/>
                <w:szCs w:val="20"/>
              </w:rPr>
              <w:t>N/A</w:t>
            </w:r>
          </w:p>
        </w:tc>
      </w:tr>
      <w:tr w:rsidR="073661F5" w14:paraId="15B56C5C" w14:textId="77777777" w:rsidTr="006044A6">
        <w:trPr>
          <w:trHeight w:val="980"/>
          <w:jc w:val="center"/>
        </w:trPr>
        <w:tc>
          <w:tcPr>
            <w:tcW w:w="10140" w:type="dxa"/>
            <w:gridSpan w:val="9"/>
            <w:tcBorders>
              <w:top w:val="single" w:sz="4" w:space="0" w:color="auto"/>
            </w:tcBorders>
          </w:tcPr>
          <w:p w14:paraId="4E2F8B12" w14:textId="23E2AB0E" w:rsidR="006044A6" w:rsidRPr="00A35658" w:rsidRDefault="0E0E4CD7" w:rsidP="00B96C5B">
            <w:pPr>
              <w:jc w:val="both"/>
              <w:rPr>
                <w:rFonts w:asciiTheme="minorBidi" w:eastAsia="Arial" w:hAnsiTheme="minorBidi"/>
                <w:sz w:val="20"/>
                <w:szCs w:val="20"/>
              </w:rPr>
            </w:pPr>
            <w:r w:rsidRPr="00FD2F78">
              <w:rPr>
                <w:rFonts w:asciiTheme="minorBidi" w:eastAsia="Arial" w:hAnsiTheme="minorBidi"/>
                <w:sz w:val="20"/>
                <w:szCs w:val="20"/>
              </w:rPr>
              <w:t xml:space="preserve">If facility </w:t>
            </w:r>
            <w:proofErr w:type="gramStart"/>
            <w:r w:rsidRPr="00FD2F78">
              <w:rPr>
                <w:rFonts w:asciiTheme="minorBidi" w:eastAsia="Arial" w:hAnsiTheme="minorBidi"/>
                <w:sz w:val="20"/>
                <w:szCs w:val="20"/>
              </w:rPr>
              <w:t>is located in</w:t>
            </w:r>
            <w:proofErr w:type="gramEnd"/>
            <w:r w:rsidRPr="00FD2F78">
              <w:rPr>
                <w:rFonts w:asciiTheme="minorBidi" w:eastAsia="Arial" w:hAnsiTheme="minorBidi"/>
                <w:sz w:val="20"/>
                <w:szCs w:val="20"/>
              </w:rPr>
              <w:t xml:space="preserve"> an area designated as “Non-Attainment” or “Additional Control”, indicate the pollutant(s) for the designation.</w:t>
            </w:r>
          </w:p>
        </w:tc>
      </w:tr>
      <w:tr w:rsidR="073661F5" w14:paraId="2724CEE6" w14:textId="77777777" w:rsidTr="006044A6">
        <w:trPr>
          <w:trHeight w:val="890"/>
          <w:jc w:val="center"/>
        </w:trPr>
        <w:tc>
          <w:tcPr>
            <w:tcW w:w="10140" w:type="dxa"/>
            <w:gridSpan w:val="9"/>
            <w:tcBorders>
              <w:bottom w:val="single" w:sz="4" w:space="0" w:color="auto"/>
            </w:tcBorders>
          </w:tcPr>
          <w:p w14:paraId="4906A728" w14:textId="268CB069" w:rsidR="006044A6" w:rsidRPr="00D0571E" w:rsidRDefault="0E0E4CD7" w:rsidP="009B09F8">
            <w:pPr>
              <w:rPr>
                <w:rFonts w:asciiTheme="minorBidi" w:hAnsiTheme="minorBidi"/>
                <w:sz w:val="20"/>
                <w:szCs w:val="20"/>
              </w:rPr>
            </w:pPr>
            <w:r w:rsidRPr="00FD2F78">
              <w:rPr>
                <w:rFonts w:asciiTheme="minorBidi" w:hAnsiTheme="minorBidi"/>
                <w:sz w:val="20"/>
                <w:szCs w:val="20"/>
              </w:rPr>
              <w:t xml:space="preserve">List all valid </w:t>
            </w:r>
            <w:r w:rsidR="009E72AE" w:rsidRPr="00FD2F78">
              <w:rPr>
                <w:rFonts w:asciiTheme="minorBidi" w:hAnsiTheme="minorBidi"/>
                <w:sz w:val="20"/>
                <w:szCs w:val="20"/>
              </w:rPr>
              <w:t>Air Quality</w:t>
            </w:r>
            <w:r w:rsidRPr="00FD2F78">
              <w:rPr>
                <w:rFonts w:asciiTheme="minorBidi" w:hAnsiTheme="minorBidi"/>
                <w:sz w:val="20"/>
                <w:szCs w:val="20"/>
              </w:rPr>
              <w:t xml:space="preserve"> permits issued to the sources contained in this </w:t>
            </w:r>
            <w:r w:rsidR="002911C8" w:rsidRPr="00FD2F78">
              <w:rPr>
                <w:rFonts w:asciiTheme="minorBidi" w:hAnsiTheme="minorBidi"/>
                <w:sz w:val="20"/>
                <w:szCs w:val="20"/>
              </w:rPr>
              <w:t>application</w:t>
            </w:r>
            <w:r w:rsidRPr="00FD2F78">
              <w:rPr>
                <w:rFonts w:asciiTheme="minorBidi" w:hAnsiTheme="minorBid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BB2DD7" w14:paraId="183D3D36" w14:textId="77777777" w:rsidTr="002C159E">
        <w:trPr>
          <w:trHeight w:val="503"/>
          <w:jc w:val="center"/>
        </w:trPr>
        <w:tc>
          <w:tcPr>
            <w:tcW w:w="3380" w:type="dxa"/>
            <w:gridSpan w:val="2"/>
            <w:shd w:val="clear" w:color="auto" w:fill="auto"/>
            <w:vAlign w:val="center"/>
          </w:tcPr>
          <w:p w14:paraId="43E351C2" w14:textId="5AF5D17D" w:rsidR="002C159E" w:rsidRPr="00D37CFB" w:rsidRDefault="00FA3B9F" w:rsidP="00D37CFB">
            <w:pPr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 w:rsidRPr="00D37CFB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02C45D37" w14:textId="71FA41E1" w:rsidR="002C159E" w:rsidRPr="00E215AD" w:rsidRDefault="00FA3B9F" w:rsidP="00FD2F7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27DE5A5C" w14:textId="0020EB90" w:rsidR="00BB2DD7" w:rsidRPr="00E215AD" w:rsidRDefault="00FA3B9F" w:rsidP="00FD2F7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970FA3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970FA3" w:rsidSect="00F049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8ED67" w14:textId="77777777" w:rsidR="00501A27" w:rsidRDefault="00501A27" w:rsidP="00143530">
      <w:pPr>
        <w:spacing w:after="0" w:line="240" w:lineRule="auto"/>
      </w:pPr>
      <w:r>
        <w:separator/>
      </w:r>
    </w:p>
  </w:endnote>
  <w:endnote w:type="continuationSeparator" w:id="0">
    <w:p w14:paraId="508015A7" w14:textId="77777777" w:rsidR="00501A27" w:rsidRDefault="00501A27" w:rsidP="0014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AE5FC9" w:rsidRPr="008179E1" w14:paraId="4C1658E3" w14:textId="77777777" w:rsidTr="00572F10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4163A74B" w14:textId="2607E21B" w:rsidR="00AE5FC9" w:rsidRPr="001B1DF0" w:rsidRDefault="00AE5FC9" w:rsidP="00AE5FC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/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2715C90E" w14:textId="36F0ADAC" w:rsidR="00AE5FC9" w:rsidRPr="008106BE" w:rsidRDefault="00AE5FC9" w:rsidP="002A06B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09CEEBA4" w14:textId="162C3205" w:rsidR="00AE5FC9" w:rsidRPr="008106BE" w:rsidRDefault="00AE5FC9" w:rsidP="002A06B3">
          <w:pPr>
            <w:tabs>
              <w:tab w:val="center" w:pos="4680"/>
              <w:tab w:val="right" w:pos="9360"/>
            </w:tabs>
            <w:spacing w:after="0" w:line="240" w:lineRule="auto"/>
            <w:ind w:right="90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8106BE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 w:rsidR="007C5019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</w:p>
        <w:p w14:paraId="6232A5FA" w14:textId="35F8892B" w:rsidR="00AE5FC9" w:rsidRPr="008106BE" w:rsidRDefault="00AE5FC9" w:rsidP="002A06B3">
          <w:pPr>
            <w:tabs>
              <w:tab w:val="left" w:pos="3030"/>
              <w:tab w:val="center" w:pos="4680"/>
              <w:tab w:val="right" w:pos="9360"/>
            </w:tabs>
            <w:spacing w:after="0" w:line="240" w:lineRule="auto"/>
            <w:ind w:right="90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</w:t>
          </w:r>
          <w:r w:rsidR="007C5019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  <w:r w:rsidRPr="008106BE">
            <w:rPr>
              <w:rFonts w:ascii="Arial" w:eastAsia="Times New Roman" w:hAnsi="Arial" w:cs="Arial"/>
              <w:noProof/>
              <w:sz w:val="20"/>
              <w:szCs w:val="20"/>
            </w:rPr>
            <w:t>/</w:t>
          </w:r>
          <w:r w:rsidR="00245510">
            <w:rPr>
              <w:rFonts w:ascii="Arial" w:eastAsia="Times New Roman" w:hAnsi="Arial" w:cs="Arial"/>
              <w:noProof/>
              <w:sz w:val="20"/>
              <w:szCs w:val="20"/>
            </w:rPr>
            <w:t>29</w:t>
          </w:r>
          <w:r w:rsidRPr="008106BE">
            <w:rPr>
              <w:rFonts w:ascii="Arial" w:eastAsia="Times New Roman" w:hAnsi="Arial" w:cs="Arial"/>
              <w:noProof/>
              <w:sz w:val="20"/>
              <w:szCs w:val="20"/>
            </w:rPr>
            <w:t>/20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20</w:t>
          </w:r>
        </w:p>
      </w:tc>
    </w:tr>
  </w:tbl>
  <w:p w14:paraId="71B84090" w14:textId="22D97DA7" w:rsidR="00AE5FC9" w:rsidRDefault="00AE5FC9" w:rsidP="002A06B3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0CB63821" w14:textId="77777777" w:rsidR="00AE5FC9" w:rsidRPr="00AE5FC9" w:rsidRDefault="00AE5FC9" w:rsidP="00AE5FC9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0F16B937" w14:textId="77777777" w:rsidR="00310CFF" w:rsidRPr="002C159E" w:rsidRDefault="00310CFF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8E53" w14:textId="77777777" w:rsidR="003A44EC" w:rsidRDefault="003A4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8D4AB" w14:textId="77777777" w:rsidR="00501A27" w:rsidRDefault="00501A27" w:rsidP="00143530">
      <w:pPr>
        <w:spacing w:after="0" w:line="240" w:lineRule="auto"/>
      </w:pPr>
      <w:r>
        <w:separator/>
      </w:r>
    </w:p>
  </w:footnote>
  <w:footnote w:type="continuationSeparator" w:id="0">
    <w:p w14:paraId="4DF4CC3B" w14:textId="77777777" w:rsidR="00501A27" w:rsidRDefault="00501A27" w:rsidP="0014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5250" w14:textId="77777777" w:rsidR="003A44EC" w:rsidRDefault="003A4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2F9A" w14:textId="77777777" w:rsidR="003A5347" w:rsidRPr="001F5835" w:rsidRDefault="003A5347" w:rsidP="003A5347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59264" behindDoc="1" locked="0" layoutInCell="1" allowOverlap="1" wp14:anchorId="42455615" wp14:editId="1463127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83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7E4F7C3C" w14:textId="77777777" w:rsidR="003A5347" w:rsidRPr="00340EF4" w:rsidRDefault="003A5347" w:rsidP="003A534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pacing w:val="-6"/>
        <w:sz w:val="24"/>
        <w:szCs w:val="24"/>
      </w:rPr>
    </w:pPr>
    <w:r w:rsidRPr="00340EF4">
      <w:rPr>
        <w:rFonts w:ascii="Arial" w:eastAsia="Times New Roman" w:hAnsi="Arial" w:cs="Arial"/>
        <w:spacing w:val="-6"/>
        <w:sz w:val="24"/>
        <w:szCs w:val="24"/>
      </w:rPr>
      <w:t>Title V Permit Application</w:t>
    </w:r>
  </w:p>
  <w:p w14:paraId="4A5E0E45" w14:textId="77777777" w:rsidR="003A5347" w:rsidRPr="00340EF4" w:rsidRDefault="003A5347" w:rsidP="003A534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pacing w:val="-6"/>
        <w:sz w:val="24"/>
        <w:szCs w:val="24"/>
      </w:rPr>
    </w:pPr>
    <w:r w:rsidRPr="00340EF4">
      <w:rPr>
        <w:rFonts w:ascii="Arial" w:eastAsia="Times New Roman" w:hAnsi="Arial" w:cs="Arial"/>
        <w:spacing w:val="-6"/>
        <w:sz w:val="24"/>
        <w:szCs w:val="24"/>
      </w:rPr>
      <w:t>APCV-01 Form: Facility Identification</w:t>
    </w:r>
  </w:p>
  <w:p w14:paraId="3B2CFFB2" w14:textId="15564C4E" w:rsidR="003A5347" w:rsidRPr="00DE3088" w:rsidRDefault="003A5347" w:rsidP="003A5347">
    <w:pPr>
      <w:pStyle w:val="Header"/>
      <w:rPr>
        <w:rFonts w:ascii="Arial" w:hAnsi="Arial" w:cs="Arial"/>
      </w:rPr>
    </w:pPr>
    <w:r w:rsidRPr="00340EF4">
      <w:rPr>
        <w:rFonts w:ascii="Arial" w:eastAsia="Times New Roman" w:hAnsi="Arial" w:cs="Arial"/>
        <w:bCs/>
        <w:spacing w:val="-6"/>
        <w:sz w:val="24"/>
        <w:szCs w:val="24"/>
      </w:rPr>
      <w:t>(Please Type or Print)</w:t>
    </w:r>
  </w:p>
  <w:p w14:paraId="144A5D23" w14:textId="77777777" w:rsidR="00143530" w:rsidRPr="00277835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5472" w14:textId="77777777" w:rsidR="003A44EC" w:rsidRDefault="003A4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467D"/>
    <w:multiLevelType w:val="hybridMultilevel"/>
    <w:tmpl w:val="913E82E0"/>
    <w:lvl w:ilvl="0" w:tplc="7506F98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9"/>
  </w:num>
  <w:num w:numId="5">
    <w:abstractNumId w:val="1"/>
  </w:num>
  <w:num w:numId="6">
    <w:abstractNumId w:val="18"/>
  </w:num>
  <w:num w:numId="7">
    <w:abstractNumId w:val="16"/>
  </w:num>
  <w:num w:numId="8">
    <w:abstractNumId w:val="22"/>
  </w:num>
  <w:num w:numId="9">
    <w:abstractNumId w:val="0"/>
  </w:num>
  <w:num w:numId="10">
    <w:abstractNumId w:val="12"/>
  </w:num>
  <w:num w:numId="11">
    <w:abstractNumId w:val="17"/>
  </w:num>
  <w:num w:numId="12">
    <w:abstractNumId w:val="10"/>
  </w:num>
  <w:num w:numId="13">
    <w:abstractNumId w:val="6"/>
  </w:num>
  <w:num w:numId="14">
    <w:abstractNumId w:val="21"/>
  </w:num>
  <w:num w:numId="15">
    <w:abstractNumId w:val="15"/>
  </w:num>
  <w:num w:numId="16">
    <w:abstractNumId w:val="11"/>
  </w:num>
  <w:num w:numId="17">
    <w:abstractNumId w:val="2"/>
  </w:num>
  <w:num w:numId="18">
    <w:abstractNumId w:val="9"/>
  </w:num>
  <w:num w:numId="19">
    <w:abstractNumId w:val="14"/>
  </w:num>
  <w:num w:numId="20">
    <w:abstractNumId w:val="8"/>
  </w:num>
  <w:num w:numId="21">
    <w:abstractNumId w:val="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1476F"/>
    <w:rsid w:val="0001579B"/>
    <w:rsid w:val="00077CDF"/>
    <w:rsid w:val="00087977"/>
    <w:rsid w:val="000A7CC0"/>
    <w:rsid w:val="000C34E2"/>
    <w:rsid w:val="000D4309"/>
    <w:rsid w:val="000E34CE"/>
    <w:rsid w:val="00114162"/>
    <w:rsid w:val="001260AC"/>
    <w:rsid w:val="00137E12"/>
    <w:rsid w:val="00143530"/>
    <w:rsid w:val="0014552D"/>
    <w:rsid w:val="00156C85"/>
    <w:rsid w:val="00172F6F"/>
    <w:rsid w:val="001B1DF0"/>
    <w:rsid w:val="00227390"/>
    <w:rsid w:val="00230907"/>
    <w:rsid w:val="00230A81"/>
    <w:rsid w:val="00232FC4"/>
    <w:rsid w:val="00237D2B"/>
    <w:rsid w:val="00242841"/>
    <w:rsid w:val="00245510"/>
    <w:rsid w:val="00247487"/>
    <w:rsid w:val="00266E64"/>
    <w:rsid w:val="00277835"/>
    <w:rsid w:val="002911C8"/>
    <w:rsid w:val="002A00D7"/>
    <w:rsid w:val="002A021A"/>
    <w:rsid w:val="002A06B3"/>
    <w:rsid w:val="002B05FD"/>
    <w:rsid w:val="002C06E8"/>
    <w:rsid w:val="002C159E"/>
    <w:rsid w:val="002C1A0D"/>
    <w:rsid w:val="002C4667"/>
    <w:rsid w:val="002F0C25"/>
    <w:rsid w:val="003002B8"/>
    <w:rsid w:val="003034E2"/>
    <w:rsid w:val="00310CFF"/>
    <w:rsid w:val="00340EF4"/>
    <w:rsid w:val="00351E8A"/>
    <w:rsid w:val="003573EB"/>
    <w:rsid w:val="003608CF"/>
    <w:rsid w:val="00365467"/>
    <w:rsid w:val="00384817"/>
    <w:rsid w:val="00386932"/>
    <w:rsid w:val="003A44EC"/>
    <w:rsid w:val="003A5347"/>
    <w:rsid w:val="003B1398"/>
    <w:rsid w:val="003D25F1"/>
    <w:rsid w:val="004067FF"/>
    <w:rsid w:val="00433428"/>
    <w:rsid w:val="00454998"/>
    <w:rsid w:val="0046435D"/>
    <w:rsid w:val="004674E3"/>
    <w:rsid w:val="004717F1"/>
    <w:rsid w:val="0048312A"/>
    <w:rsid w:val="004A5257"/>
    <w:rsid w:val="004B2C2A"/>
    <w:rsid w:val="004E2BF5"/>
    <w:rsid w:val="004F43B3"/>
    <w:rsid w:val="00501A27"/>
    <w:rsid w:val="005210EF"/>
    <w:rsid w:val="0054246A"/>
    <w:rsid w:val="0054298F"/>
    <w:rsid w:val="00572F10"/>
    <w:rsid w:val="005974DD"/>
    <w:rsid w:val="005B1101"/>
    <w:rsid w:val="005C703F"/>
    <w:rsid w:val="005E6900"/>
    <w:rsid w:val="006044A6"/>
    <w:rsid w:val="00605362"/>
    <w:rsid w:val="006177D1"/>
    <w:rsid w:val="006310EC"/>
    <w:rsid w:val="006668DE"/>
    <w:rsid w:val="0067142F"/>
    <w:rsid w:val="00676F90"/>
    <w:rsid w:val="0069087F"/>
    <w:rsid w:val="006D50DE"/>
    <w:rsid w:val="007007BA"/>
    <w:rsid w:val="00754E71"/>
    <w:rsid w:val="00770C57"/>
    <w:rsid w:val="00774D08"/>
    <w:rsid w:val="00776CEB"/>
    <w:rsid w:val="0078223F"/>
    <w:rsid w:val="007A5763"/>
    <w:rsid w:val="007C5019"/>
    <w:rsid w:val="007D7829"/>
    <w:rsid w:val="007E3E12"/>
    <w:rsid w:val="007E7ADB"/>
    <w:rsid w:val="007F7E23"/>
    <w:rsid w:val="00814340"/>
    <w:rsid w:val="008173B2"/>
    <w:rsid w:val="00854289"/>
    <w:rsid w:val="0087678A"/>
    <w:rsid w:val="008A2E46"/>
    <w:rsid w:val="008C77DA"/>
    <w:rsid w:val="008D1ED0"/>
    <w:rsid w:val="008D2C40"/>
    <w:rsid w:val="008D4749"/>
    <w:rsid w:val="00901B35"/>
    <w:rsid w:val="00927232"/>
    <w:rsid w:val="009403A1"/>
    <w:rsid w:val="00953E07"/>
    <w:rsid w:val="009604AE"/>
    <w:rsid w:val="00970FA3"/>
    <w:rsid w:val="00972F42"/>
    <w:rsid w:val="00975AE4"/>
    <w:rsid w:val="009B09F8"/>
    <w:rsid w:val="009B48BB"/>
    <w:rsid w:val="009C6876"/>
    <w:rsid w:val="009D2C3E"/>
    <w:rsid w:val="009D3A6C"/>
    <w:rsid w:val="009E72AE"/>
    <w:rsid w:val="00A20046"/>
    <w:rsid w:val="00A31A12"/>
    <w:rsid w:val="00A35658"/>
    <w:rsid w:val="00A57088"/>
    <w:rsid w:val="00A92179"/>
    <w:rsid w:val="00A9679F"/>
    <w:rsid w:val="00A97180"/>
    <w:rsid w:val="00AB6DAE"/>
    <w:rsid w:val="00AC1C93"/>
    <w:rsid w:val="00AC6EFD"/>
    <w:rsid w:val="00AD4F21"/>
    <w:rsid w:val="00AE5FC9"/>
    <w:rsid w:val="00AF073F"/>
    <w:rsid w:val="00B70D1D"/>
    <w:rsid w:val="00B96C5B"/>
    <w:rsid w:val="00BA759A"/>
    <w:rsid w:val="00BB1F42"/>
    <w:rsid w:val="00BB2DD7"/>
    <w:rsid w:val="00BE2B73"/>
    <w:rsid w:val="00BE4639"/>
    <w:rsid w:val="00BF1990"/>
    <w:rsid w:val="00C1041F"/>
    <w:rsid w:val="00C2374A"/>
    <w:rsid w:val="00CD7783"/>
    <w:rsid w:val="00CE3D40"/>
    <w:rsid w:val="00D0323F"/>
    <w:rsid w:val="00D036DA"/>
    <w:rsid w:val="00D0571E"/>
    <w:rsid w:val="00D2098D"/>
    <w:rsid w:val="00D37CFB"/>
    <w:rsid w:val="00D40592"/>
    <w:rsid w:val="00D537DD"/>
    <w:rsid w:val="00D54A43"/>
    <w:rsid w:val="00D62DBC"/>
    <w:rsid w:val="00D658FC"/>
    <w:rsid w:val="00D7388D"/>
    <w:rsid w:val="00D77D98"/>
    <w:rsid w:val="00DA1D7A"/>
    <w:rsid w:val="00DC319E"/>
    <w:rsid w:val="00DF28A2"/>
    <w:rsid w:val="00E018DA"/>
    <w:rsid w:val="00E10D4D"/>
    <w:rsid w:val="00E207A6"/>
    <w:rsid w:val="00E215AD"/>
    <w:rsid w:val="00E2759B"/>
    <w:rsid w:val="00E3462A"/>
    <w:rsid w:val="00E51572"/>
    <w:rsid w:val="00E7067E"/>
    <w:rsid w:val="00E90884"/>
    <w:rsid w:val="00EA73E3"/>
    <w:rsid w:val="00F049A0"/>
    <w:rsid w:val="00F126FB"/>
    <w:rsid w:val="00F1F8E7"/>
    <w:rsid w:val="00F43397"/>
    <w:rsid w:val="00F46E2F"/>
    <w:rsid w:val="00F55D9F"/>
    <w:rsid w:val="00F629B0"/>
    <w:rsid w:val="00F64C26"/>
    <w:rsid w:val="00FA3B9F"/>
    <w:rsid w:val="00FD2F78"/>
    <w:rsid w:val="00FE2ED1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7DF620-6713-4561-BEA0-DCCDC94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126</cp:revision>
  <cp:lastPrinted>2019-11-25T18:08:00Z</cp:lastPrinted>
  <dcterms:created xsi:type="dcterms:W3CDTF">2019-11-25T18:31:00Z</dcterms:created>
  <dcterms:modified xsi:type="dcterms:W3CDTF">2020-05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